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A13AFD" w:rsidP="003C76D8">
      <w:pPr>
        <w:pStyle w:val="a3"/>
        <w:spacing w:before="6"/>
        <w:ind w:left="0"/>
        <w:jc w:val="center"/>
      </w:pPr>
      <w:r>
        <w:t>Психиатрия</w:t>
      </w:r>
      <w:r w:rsidR="0093006E">
        <w:t xml:space="preserve"> </w:t>
      </w:r>
    </w:p>
    <w:p w:rsidR="00F83441" w:rsidRDefault="00BF270D" w:rsidP="00F83441">
      <w:pPr>
        <w:spacing w:line="202" w:lineRule="exact"/>
        <w:ind w:left="1079"/>
        <w:rPr>
          <w:i/>
          <w:sz w:val="20"/>
        </w:rPr>
      </w:pPr>
      <w:r w:rsidRPr="00BF270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A13AFD">
        <w:rPr>
          <w:sz w:val="20"/>
          <w:u w:val="single"/>
        </w:rPr>
        <w:t>2</w:t>
      </w:r>
      <w:r w:rsidR="005320D4">
        <w:rPr>
          <w:sz w:val="20"/>
          <w:u w:val="single"/>
        </w:rPr>
        <w:t>0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2418ED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8ED" w:rsidRDefault="002418ED" w:rsidP="000B04CA">
      <w:r>
        <w:separator/>
      </w:r>
    </w:p>
  </w:endnote>
  <w:endnote w:type="continuationSeparator" w:id="0">
    <w:p w:rsidR="002418ED" w:rsidRDefault="002418ED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8ED" w:rsidRDefault="002418ED" w:rsidP="000B04CA">
      <w:r>
        <w:separator/>
      </w:r>
    </w:p>
  </w:footnote>
  <w:footnote w:type="continuationSeparator" w:id="0">
    <w:p w:rsidR="002418ED" w:rsidRDefault="002418ED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418ED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320D4"/>
    <w:rsid w:val="005974A4"/>
    <w:rsid w:val="00644487"/>
    <w:rsid w:val="00646F0B"/>
    <w:rsid w:val="00683737"/>
    <w:rsid w:val="006A3FDC"/>
    <w:rsid w:val="006C6590"/>
    <w:rsid w:val="00795031"/>
    <w:rsid w:val="007C6EA8"/>
    <w:rsid w:val="007D5E27"/>
    <w:rsid w:val="007F4295"/>
    <w:rsid w:val="008551F2"/>
    <w:rsid w:val="00856BC8"/>
    <w:rsid w:val="008839BD"/>
    <w:rsid w:val="00912F86"/>
    <w:rsid w:val="00920DB9"/>
    <w:rsid w:val="0093006E"/>
    <w:rsid w:val="009847B1"/>
    <w:rsid w:val="009B756E"/>
    <w:rsid w:val="009F5C0F"/>
    <w:rsid w:val="00A13AFD"/>
    <w:rsid w:val="00A7004C"/>
    <w:rsid w:val="00A96A2A"/>
    <w:rsid w:val="00B4559F"/>
    <w:rsid w:val="00B838CC"/>
    <w:rsid w:val="00BC0A8C"/>
    <w:rsid w:val="00BC0BD1"/>
    <w:rsid w:val="00BF270D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15EBE-E13C-44CA-94D5-3E4CD98D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35:00Z</dcterms:created>
  <dcterms:modified xsi:type="dcterms:W3CDTF">2024-07-12T13:35:00Z</dcterms:modified>
</cp:coreProperties>
</file>